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DF61" w14:textId="4C99D634" w:rsidR="00F25070" w:rsidRDefault="00F25070" w:rsidP="00F2507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</w:t>
      </w:r>
      <w:r w:rsidR="00B24461">
        <w:rPr>
          <w:rFonts w:ascii="Arial Narrow" w:hAnsi="Arial Narrow" w:cs="Calibri Light"/>
          <w:b/>
          <w:sz w:val="28"/>
          <w:szCs w:val="27"/>
        </w:rPr>
        <w:t>5</w:t>
      </w:r>
      <w:r w:rsidR="00F27C0B">
        <w:rPr>
          <w:rFonts w:ascii="Arial Narrow" w:hAnsi="Arial Narrow" w:cs="Calibri Light"/>
          <w:b/>
          <w:sz w:val="28"/>
          <w:szCs w:val="27"/>
        </w:rPr>
        <w:t>3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0109542" w14:textId="77777777" w:rsidR="00F25070" w:rsidRDefault="00F25070" w:rsidP="00F2507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2B1E8B7" w14:textId="77777777" w:rsidR="00F27C0B" w:rsidRDefault="00F27C0B" w:rsidP="00F27C0B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CONTRATO QUE ENTRE SI CELEBRAM O MUNICÍPIO DE IGUATEMI, ESTADO DE MATO GROSSO DO SUL E A EMPRESA E. DOMINGUES – ME.</w:t>
      </w:r>
    </w:p>
    <w:p w14:paraId="0E399238" w14:textId="77777777" w:rsidR="00F27C0B" w:rsidRDefault="00F27C0B" w:rsidP="00F27C0B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51AB2ABC" w14:textId="77777777" w:rsidR="00F27C0B" w:rsidRDefault="00F27C0B" w:rsidP="00F27C0B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E. DOMINGUES - ME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04.583.144/0001-79, com sede a Rodovia 295 – Km 0,6 – Vila Industrial, CEP 79960-000, na cidade de Iguatemi –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2E935793" w14:textId="77777777" w:rsidR="00F27C0B" w:rsidRDefault="00F27C0B" w:rsidP="00F27C0B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65935DBE" w14:textId="77777777" w:rsidR="00F27C0B" w:rsidRDefault="00F27C0B" w:rsidP="00F27C0B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Edimilson Domingues, brasileiro, </w:t>
      </w:r>
      <w:r>
        <w:rPr>
          <w:rFonts w:ascii="Arial Narrow" w:hAnsi="Arial Narrow"/>
          <w:sz w:val="28"/>
          <w:szCs w:val="27"/>
        </w:rPr>
        <w:t xml:space="preserve">portador da cédula de identidade RG nº. 613.417 expedida pela SSP/MS e do CPF nº. 543.516.001-44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>
        <w:rPr>
          <w:rFonts w:ascii="Arial Narrow" w:hAnsi="Arial Narrow" w:cs="Calibri Light"/>
          <w:sz w:val="28"/>
          <w:szCs w:val="27"/>
        </w:rPr>
        <w:t>Av. Octaviano dos Santos, nº. 1503, Centro, CEP 79960-000, na cidade de Iguatemi – MS.</w:t>
      </w:r>
    </w:p>
    <w:p w14:paraId="3111D3EA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3FB94C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5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71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5871E7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BA866F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683D4C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857F4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5E6F8840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11FF4FD" w14:textId="77777777" w:rsidR="00791C8E" w:rsidRDefault="00791C8E" w:rsidP="00791C8E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 xml:space="preserve">Pneus para atender a as necessidades das Secretarias municipais </w:t>
      </w:r>
      <w:r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3C787335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0"/>
        <w:gridCol w:w="400"/>
        <w:gridCol w:w="1053"/>
        <w:gridCol w:w="1193"/>
        <w:gridCol w:w="860"/>
        <w:gridCol w:w="860"/>
      </w:tblGrid>
      <w:tr w:rsidR="00F27C0B" w:rsidRPr="00F27C0B" w14:paraId="3367086F" w14:textId="77777777" w:rsidTr="00F27C0B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FDBF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7C0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2CB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7C0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763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7C0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8F0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7C0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ECF6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7C0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809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7C0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A60C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7C0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FF7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7C0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5E5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7C0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E0C1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7C0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F27C0B" w:rsidRPr="00F27C0B" w14:paraId="3FC1EE81" w14:textId="77777777" w:rsidTr="00F27C0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4645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8488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297B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FF83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4EC3" w14:textId="77777777" w:rsidR="00F27C0B" w:rsidRPr="00F27C0B" w:rsidRDefault="00F27C0B" w:rsidP="00F27C0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7.5-25 L2 DE QUALIDADE IGUAL OU SUPERIOR GOODYEA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4038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72B7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D689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RESTO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0994" w14:textId="77777777" w:rsidR="00F27C0B" w:rsidRPr="00F27C0B" w:rsidRDefault="00F27C0B" w:rsidP="00F27C0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3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5B5D" w14:textId="77777777" w:rsidR="00F27C0B" w:rsidRPr="00F27C0B" w:rsidRDefault="00F27C0B" w:rsidP="00F27C0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.250,00</w:t>
            </w:r>
          </w:p>
        </w:tc>
      </w:tr>
      <w:tr w:rsidR="00F27C0B" w:rsidRPr="00F27C0B" w14:paraId="6F361C1F" w14:textId="77777777" w:rsidTr="00F27C0B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9E1D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6A72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5BD3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8146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8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292E" w14:textId="77777777" w:rsidR="00F27C0B" w:rsidRPr="00F27C0B" w:rsidRDefault="00F27C0B" w:rsidP="00F27C0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900/20 LISO PARA CAMINHÃ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9FE2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503B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CAF0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PEEDMA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3B6B" w14:textId="77777777" w:rsidR="00F27C0B" w:rsidRPr="00F27C0B" w:rsidRDefault="00F27C0B" w:rsidP="00F27C0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56BB" w14:textId="77777777" w:rsidR="00F27C0B" w:rsidRPr="00F27C0B" w:rsidRDefault="00F27C0B" w:rsidP="00F27C0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.400,00</w:t>
            </w:r>
          </w:p>
        </w:tc>
      </w:tr>
      <w:tr w:rsidR="00F27C0B" w:rsidRPr="00F27C0B" w14:paraId="53219C01" w14:textId="77777777" w:rsidTr="00F27C0B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C973" w14:textId="77777777" w:rsidR="00F27C0B" w:rsidRPr="00F27C0B" w:rsidRDefault="00F27C0B" w:rsidP="00F27C0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7C0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01BE" w14:textId="77777777" w:rsidR="00F27C0B" w:rsidRPr="00F27C0B" w:rsidRDefault="00F27C0B" w:rsidP="00F27C0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7C0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71.650,00</w:t>
            </w:r>
          </w:p>
        </w:tc>
      </w:tr>
    </w:tbl>
    <w:p w14:paraId="49B515D2" w14:textId="1A5F190B" w:rsidR="00F25070" w:rsidRDefault="00F25070" w:rsidP="00F2507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lastRenderedPageBreak/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, a contar do recebimento da requisição.</w:t>
      </w:r>
    </w:p>
    <w:p w14:paraId="4312F933" w14:textId="77777777" w:rsidR="00F25070" w:rsidRDefault="00F25070" w:rsidP="00F2507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EEE02F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6C1B4FE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23389B" w14:textId="46487214" w:rsidR="00F25070" w:rsidRDefault="00F25070" w:rsidP="00F25070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A3F51EC" w14:textId="77777777" w:rsidR="00F25070" w:rsidRDefault="00F25070" w:rsidP="00F2507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A36ACB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8DBEF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EE4615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787092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798382ED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42C1E6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D155B8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648AF5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7338EB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F7587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F0A112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041782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2AAB9922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78A473" w14:textId="19A5EF35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C39DEDF" w14:textId="77777777" w:rsidR="00F25070" w:rsidRP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E7EEFB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29AAEDFE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D78EE0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351858C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421BEA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0723B225" w14:textId="77777777" w:rsidR="00F25070" w:rsidRDefault="00F25070" w:rsidP="00F2507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75FAA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1E9264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6BE2F48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CC80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C5EAFD7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8CB56D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C190D2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819B8D5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DD470EF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FD6B73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A0FE076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22E5DB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7BD8FE5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EA22C2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09BD0837" w14:textId="77777777" w:rsidR="00AD3AE5" w:rsidRDefault="00AD3AE5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3B8055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5B0CC0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8F9C55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126D2B7E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2A469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DE38D3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AE2A57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1074A091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6540A59A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1DF75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4A76C46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F189FA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E471FC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9AD49B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3DB2AC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05FB46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2858F9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8E146B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562347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3849C18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16501C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025748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DB4823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E6B3E9C" w14:textId="16FF1598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34D9CA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7E513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3FFE491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9474509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E3034E6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A6A3218" w14:textId="77777777" w:rsidR="00F25070" w:rsidRDefault="00F25070" w:rsidP="00F2507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710BB0D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E4D723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C8D58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590B00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BDF70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4BB86E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9329227" w14:textId="77777777" w:rsidR="00F25070" w:rsidRDefault="00F25070" w:rsidP="00F2507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41D9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C08F9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F5158F1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CDDB2A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0A5D8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09AA7E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082871C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A2D5B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BED73D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81FF4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92C4B5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5454E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49F024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08E8732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6E5553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70306D6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A29E9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FA4D4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156A5989" w14:textId="77777777" w:rsidR="00011FEA" w:rsidRDefault="00011FEA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69B422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D4566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8A51A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76AB54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B84CB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2062E01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3CB31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FB0660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471C77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C1C001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93C1366" w14:textId="77777777" w:rsidR="00F25070" w:rsidRDefault="00F25070" w:rsidP="00F2507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0C10DDE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93DC103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1224EE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38EFD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0F551C3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F28240D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7608B5F" w14:textId="77777777" w:rsidR="00AD3AE5" w:rsidRDefault="00AD3AE5" w:rsidP="00AD3AE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FBD7CB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592751E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EA3C8BB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5876B1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CE261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57980643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3524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7BC013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8778B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2EE73D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69D212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2ACDE3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CD70256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21BA1539" w14:textId="0DCF7E93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ACCDEE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8F6044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ÉTIMA – DOS RECURSOS ORÇAMENTÁRIOS</w:t>
      </w:r>
    </w:p>
    <w:p w14:paraId="376CD45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1BCE7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6CBE3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9952B9" w14:textId="77777777" w:rsidR="00F27C0B" w:rsidRPr="00F27C0B" w:rsidRDefault="00F27C0B" w:rsidP="00F27C0B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F27C0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F27C0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F27C0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F27C0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F27C0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26.782.1002-2.042  MANUTENÇÃO E RECUPERAÇAO DE ESTRADAS VICINAIS E VIAS URBANAS</w:t>
      </w:r>
      <w:r w:rsidRPr="00F27C0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F27C0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799.7400-000     /     FICHA: 361</w:t>
      </w:r>
      <w:r w:rsidRPr="00F27C0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71.650,00 (setenta e um mil e seiscentos e cinquenta reais)</w:t>
      </w:r>
    </w:p>
    <w:p w14:paraId="71ED749F" w14:textId="77777777" w:rsidR="00B24461" w:rsidRDefault="00B24461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ABCF62" w14:textId="4197A6F9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23FB21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0A05E9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358D9AF" w14:textId="77777777" w:rsidR="00F25070" w:rsidRPr="00F27C0B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71A8508" w14:textId="47AAB0E4" w:rsidR="00F25070" w:rsidRPr="00F27C0B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 w:rsidRPr="00F27C0B">
        <w:rPr>
          <w:rFonts w:ascii="Arial Narrow" w:hAnsi="Arial Narrow" w:cs="Wingdings"/>
          <w:b/>
          <w:sz w:val="28"/>
          <w:szCs w:val="28"/>
        </w:rPr>
        <w:t xml:space="preserve">8.1. </w:t>
      </w:r>
      <w:r w:rsidRPr="00F27C0B"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="00F27C0B" w:rsidRPr="00F27C0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71.650,00</w:t>
      </w:r>
      <w:r w:rsidR="00F27C0B" w:rsidRPr="00F27C0B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setenta e um mil e seiscentos e cinquenta reais).</w:t>
      </w:r>
    </w:p>
    <w:p w14:paraId="0354E0AB" w14:textId="77777777" w:rsidR="00F25070" w:rsidRP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6E5487" w14:textId="77777777" w:rsidR="00F25070" w:rsidRDefault="00F25070" w:rsidP="00F2507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26ADA9F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F5E4A4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F54BF6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3F365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13BD3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E76C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63009B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F24FC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9EB87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B5079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F077D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32E42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9676C9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BE58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44C058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C350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F0C11F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1AB75B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4F8EA7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487B6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3B1F407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EBAECD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89DA47F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BC748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2D02BF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732E43E" w14:textId="77777777" w:rsidR="00F25070" w:rsidRDefault="00F25070" w:rsidP="00F2507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6AE5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FDF9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7060B21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DE5DA1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47B306" w14:textId="6A3BB910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2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FABBB1B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6A35D10C" w14:textId="77777777" w:rsidR="00F25070" w:rsidRDefault="00F25070" w:rsidP="00F25070">
      <w:pPr>
        <w:ind w:right="43"/>
        <w:rPr>
          <w:rFonts w:ascii="Arial Narrow" w:hAnsi="Arial Narrow" w:cs="Wingdings"/>
          <w:sz w:val="28"/>
          <w:szCs w:val="28"/>
        </w:rPr>
      </w:pPr>
    </w:p>
    <w:p w14:paraId="2DA1BC30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0BD367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F091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86D528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32F2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635A50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3096CB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B9C7A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562E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8807BA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13BA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E32FB3" w14:textId="77777777" w:rsidR="00F25070" w:rsidRDefault="00F25070" w:rsidP="00F25070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DA9D2E6" w14:textId="77777777" w:rsidR="00F25070" w:rsidRDefault="00F25070" w:rsidP="00F2507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70C987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4228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A14FE70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71F4AB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8C3FFC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237CC28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209BFB1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B0BB4D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B25067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675570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98549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4F16B9C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BA223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087CE06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EF94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86D4732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3512A6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BD5423B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5AB8D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671B6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A931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06AD88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01FC8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D418B1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8155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AB65A36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0AFA4E2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D552EB8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27EE20A9" w14:textId="77777777" w:rsidR="00F25070" w:rsidRDefault="00F25070" w:rsidP="00F2507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567C8B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8CD03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1A1D2BB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C22115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005A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95F7A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1E4A588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32CF8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94FD5B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C5BFD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B5E75F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DFBE1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F8BADB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495B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B40122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04398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11EE89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CD19A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2C5E1C1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168AB4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7804FA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7BEF9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DA24ED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B84F2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7C2317D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0FF14E79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5C251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06BDF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EB371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F2B8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205EAF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1377B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DE4A8F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32940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76670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F38D7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BEF074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FCD7DF" w14:textId="2451EC67" w:rsidR="00F25070" w:rsidRDefault="00F25070" w:rsidP="00B24461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2 de agosto de 2023.</w:t>
      </w:r>
    </w:p>
    <w:p w14:paraId="46F26FF6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BE0410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AEAF87" w14:textId="77777777" w:rsidR="00F25070" w:rsidRDefault="00F25070" w:rsidP="00F25070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F27C0B" w14:paraId="2F756FA3" w14:textId="77777777" w:rsidTr="00B24461">
        <w:tc>
          <w:tcPr>
            <w:tcW w:w="4485" w:type="dxa"/>
            <w:hideMark/>
          </w:tcPr>
          <w:p w14:paraId="5BDD9A82" w14:textId="77777777" w:rsidR="00F27C0B" w:rsidRDefault="00F27C0B" w:rsidP="00F27C0B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5F7D6077" w14:textId="77777777" w:rsidR="00F27C0B" w:rsidRDefault="00F27C0B" w:rsidP="00F27C0B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67EA9D01" w14:textId="77777777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08C3D787" w14:textId="2E961F28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0" w:type="dxa"/>
            <w:hideMark/>
          </w:tcPr>
          <w:p w14:paraId="46D05CAB" w14:textId="77777777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427FD507" w14:textId="77777777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Calibri Light"/>
                <w:b/>
                <w:bCs/>
                <w:sz w:val="28"/>
                <w:szCs w:val="27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Edimilson Domingues</w:t>
            </w: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 xml:space="preserve"> </w:t>
            </w:r>
          </w:p>
          <w:p w14:paraId="3D1C3D44" w14:textId="77777777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Calibri Light"/>
                <w:b/>
                <w:bCs/>
                <w:sz w:val="28"/>
                <w:szCs w:val="27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E. DOMINGUES – ME</w:t>
            </w:r>
          </w:p>
          <w:p w14:paraId="01979680" w14:textId="7F673DBB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1FEA4FB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10BE064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FAC2070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9655DCC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0CC57A3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F25070" w14:paraId="0D4784A5" w14:textId="77777777" w:rsidTr="00F25070">
        <w:tc>
          <w:tcPr>
            <w:tcW w:w="4493" w:type="dxa"/>
            <w:hideMark/>
          </w:tcPr>
          <w:p w14:paraId="6A4B041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AE80A1E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2D90A1A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2B653BD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B4BFDA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623102DB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F25070" w:rsidRDefault="00D71419" w:rsidP="00B24461"/>
    <w:sectPr w:rsidR="00D71419" w:rsidRPr="00F2507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1FEA"/>
    <w:rsid w:val="0001736C"/>
    <w:rsid w:val="000272D2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338B7"/>
    <w:rsid w:val="00662985"/>
    <w:rsid w:val="00665ED5"/>
    <w:rsid w:val="006F4E59"/>
    <w:rsid w:val="006F69FC"/>
    <w:rsid w:val="006F6EDD"/>
    <w:rsid w:val="0072590A"/>
    <w:rsid w:val="00731AC7"/>
    <w:rsid w:val="007414AC"/>
    <w:rsid w:val="007532AF"/>
    <w:rsid w:val="00791C8E"/>
    <w:rsid w:val="007D2DCB"/>
    <w:rsid w:val="008473D9"/>
    <w:rsid w:val="00860556"/>
    <w:rsid w:val="0087349F"/>
    <w:rsid w:val="008A7A0E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D3AE5"/>
    <w:rsid w:val="00AE3CCF"/>
    <w:rsid w:val="00B0418B"/>
    <w:rsid w:val="00B24461"/>
    <w:rsid w:val="00B30626"/>
    <w:rsid w:val="00B62F3D"/>
    <w:rsid w:val="00B71C55"/>
    <w:rsid w:val="00BA2668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27C0B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5</Words>
  <Characters>2087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8-03T14:19:00Z</cp:lastPrinted>
  <dcterms:created xsi:type="dcterms:W3CDTF">2023-08-03T13:41:00Z</dcterms:created>
  <dcterms:modified xsi:type="dcterms:W3CDTF">2023-08-03T14:19:00Z</dcterms:modified>
</cp:coreProperties>
</file>